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591E" w14:textId="6FF20F72" w:rsidR="00230A68" w:rsidRDefault="00843E11" w:rsidP="00004634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42E9C7" wp14:editId="638AF217">
            <wp:simplePos x="0" y="0"/>
            <wp:positionH relativeFrom="column">
              <wp:posOffset>-62865</wp:posOffset>
            </wp:positionH>
            <wp:positionV relativeFrom="paragraph">
              <wp:posOffset>-337185</wp:posOffset>
            </wp:positionV>
            <wp:extent cx="1515745" cy="15532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91C">
        <w:t xml:space="preserve">Rennes le </w:t>
      </w:r>
      <w:r w:rsidR="00676B8A">
        <w:t>28 août</w:t>
      </w:r>
      <w:r w:rsidR="00960124">
        <w:t xml:space="preserve"> 20</w:t>
      </w:r>
      <w:r w:rsidR="00D56CFE">
        <w:t>2</w:t>
      </w:r>
      <w:r w:rsidR="00676B8A">
        <w:t>3</w:t>
      </w:r>
    </w:p>
    <w:p w14:paraId="70F88ABF" w14:textId="77777777" w:rsidR="00230A68" w:rsidRDefault="00230A68">
      <w:pPr>
        <w:jc w:val="both"/>
      </w:pPr>
    </w:p>
    <w:p w14:paraId="09EFA81E" w14:textId="77777777" w:rsidR="00230A68" w:rsidRDefault="00230A68">
      <w:pPr>
        <w:jc w:val="both"/>
      </w:pPr>
    </w:p>
    <w:p w14:paraId="4A113B93" w14:textId="77777777" w:rsidR="00230A68" w:rsidRDefault="00230A68">
      <w:pPr>
        <w:jc w:val="both"/>
      </w:pPr>
    </w:p>
    <w:p w14:paraId="1227447B" w14:textId="77777777" w:rsidR="00230A68" w:rsidRDefault="00230A68">
      <w:pPr>
        <w:jc w:val="both"/>
      </w:pPr>
    </w:p>
    <w:p w14:paraId="077AE081" w14:textId="77777777" w:rsidR="00230A68" w:rsidRDefault="00230A68">
      <w:pPr>
        <w:jc w:val="both"/>
      </w:pPr>
    </w:p>
    <w:p w14:paraId="100362B9" w14:textId="77777777" w:rsidR="00230A68" w:rsidRDefault="00230A68">
      <w:pPr>
        <w:jc w:val="both"/>
      </w:pPr>
    </w:p>
    <w:p w14:paraId="6CEF0CF9" w14:textId="77777777" w:rsidR="00230A68" w:rsidRDefault="00230A68">
      <w:pPr>
        <w:jc w:val="both"/>
      </w:pPr>
    </w:p>
    <w:p w14:paraId="29D1AE62" w14:textId="77777777" w:rsidR="00230A68" w:rsidRDefault="00230A68">
      <w:pPr>
        <w:jc w:val="both"/>
      </w:pPr>
    </w:p>
    <w:p w14:paraId="6C1BBE3D" w14:textId="77777777" w:rsidR="00230A68" w:rsidRDefault="00230A68">
      <w:pPr>
        <w:jc w:val="both"/>
      </w:pPr>
    </w:p>
    <w:p w14:paraId="7F5E25CA" w14:textId="77777777" w:rsidR="00230A68" w:rsidRDefault="00230A68">
      <w:pPr>
        <w:jc w:val="both"/>
      </w:pPr>
    </w:p>
    <w:p w14:paraId="59DCAB7F" w14:textId="77777777" w:rsidR="00230A68" w:rsidRDefault="00230A68">
      <w:pPr>
        <w:jc w:val="both"/>
      </w:pPr>
    </w:p>
    <w:p w14:paraId="01ABFD62" w14:textId="77777777" w:rsidR="00230A68" w:rsidRDefault="00230A68">
      <w:pPr>
        <w:jc w:val="both"/>
      </w:pPr>
    </w:p>
    <w:p w14:paraId="3E244EB3" w14:textId="77777777" w:rsidR="00230A68" w:rsidRPr="002A083C" w:rsidRDefault="00230A68">
      <w:pPr>
        <w:pStyle w:val="Titre2"/>
        <w:rPr>
          <w:highlight w:val="lightGray"/>
        </w:rPr>
      </w:pPr>
      <w:r w:rsidRPr="002A083C">
        <w:rPr>
          <w:highlight w:val="lightGray"/>
        </w:rPr>
        <w:t>CHAMPIONNAT VETERANS PAR EQUIPES</w:t>
      </w:r>
    </w:p>
    <w:p w14:paraId="11EC086B" w14:textId="468529E7" w:rsidR="00230A68" w:rsidRDefault="00960124">
      <w:pPr>
        <w:jc w:val="center"/>
        <w:rPr>
          <w:b/>
          <w:bCs/>
          <w:sz w:val="28"/>
        </w:rPr>
      </w:pPr>
      <w:r w:rsidRPr="002A083C">
        <w:rPr>
          <w:b/>
          <w:bCs/>
          <w:sz w:val="28"/>
          <w:highlight w:val="lightGray"/>
          <w:shd w:val="clear" w:color="auto" w:fill="BFBFBF"/>
        </w:rPr>
        <w:t>20</w:t>
      </w:r>
      <w:r w:rsidR="00D56CFE">
        <w:rPr>
          <w:b/>
          <w:bCs/>
          <w:sz w:val="28"/>
          <w:highlight w:val="lightGray"/>
          <w:shd w:val="clear" w:color="auto" w:fill="BFBFBF"/>
        </w:rPr>
        <w:t>2</w:t>
      </w:r>
      <w:r w:rsidR="00676B8A">
        <w:rPr>
          <w:b/>
          <w:bCs/>
          <w:sz w:val="28"/>
          <w:highlight w:val="lightGray"/>
          <w:shd w:val="clear" w:color="auto" w:fill="BFBFBF"/>
        </w:rPr>
        <w:t>3</w:t>
      </w:r>
      <w:r w:rsidR="001F568F" w:rsidRPr="002A083C">
        <w:rPr>
          <w:b/>
          <w:bCs/>
          <w:sz w:val="28"/>
          <w:highlight w:val="lightGray"/>
          <w:shd w:val="clear" w:color="auto" w:fill="BFBFBF"/>
        </w:rPr>
        <w:t>/</w:t>
      </w:r>
      <w:r w:rsidR="005A097F" w:rsidRPr="002A083C">
        <w:rPr>
          <w:b/>
          <w:bCs/>
          <w:sz w:val="28"/>
          <w:highlight w:val="lightGray"/>
          <w:shd w:val="clear" w:color="auto" w:fill="BFBFBF"/>
        </w:rPr>
        <w:t>20</w:t>
      </w:r>
      <w:r w:rsidR="00D56CFE">
        <w:rPr>
          <w:b/>
          <w:bCs/>
          <w:sz w:val="28"/>
          <w:highlight w:val="lightGray"/>
          <w:shd w:val="clear" w:color="auto" w:fill="BFBFBF"/>
        </w:rPr>
        <w:t>2</w:t>
      </w:r>
      <w:r w:rsidR="00676B8A">
        <w:rPr>
          <w:b/>
          <w:bCs/>
          <w:sz w:val="28"/>
          <w:shd w:val="clear" w:color="auto" w:fill="BFBFBF"/>
        </w:rPr>
        <w:t>4</w:t>
      </w:r>
    </w:p>
    <w:p w14:paraId="270B9DC1" w14:textId="77777777" w:rsidR="00230A68" w:rsidRDefault="00230A68">
      <w:pPr>
        <w:jc w:val="both"/>
      </w:pPr>
    </w:p>
    <w:p w14:paraId="03AFC763" w14:textId="77777777" w:rsidR="00230A68" w:rsidRDefault="00230A68">
      <w:pPr>
        <w:jc w:val="both"/>
      </w:pPr>
    </w:p>
    <w:p w14:paraId="0980E561" w14:textId="77777777" w:rsidR="00230A68" w:rsidRDefault="00230A68">
      <w:pPr>
        <w:jc w:val="both"/>
      </w:pPr>
    </w:p>
    <w:p w14:paraId="30EC677F" w14:textId="77777777" w:rsidR="00230A68" w:rsidRDefault="00230A68" w:rsidP="00004634">
      <w:pPr>
        <w:jc w:val="both"/>
      </w:pPr>
      <w:r>
        <w:t>Cette compétition, dont vous trouverez le règlement ci-joint, se déroulera selon la même formule que la saison dernièr</w:t>
      </w:r>
      <w:r w:rsidR="000C1869">
        <w:t xml:space="preserve">e. </w:t>
      </w:r>
      <w:r>
        <w:t xml:space="preserve">Elle débutera </w:t>
      </w:r>
      <w:r>
        <w:rPr>
          <w:b/>
          <w:bCs/>
        </w:rPr>
        <w:t xml:space="preserve">courant </w:t>
      </w:r>
      <w:r w:rsidR="00DC6E77">
        <w:rPr>
          <w:b/>
          <w:bCs/>
        </w:rPr>
        <w:t>octobre</w:t>
      </w:r>
      <w:r>
        <w:t>.</w:t>
      </w:r>
    </w:p>
    <w:p w14:paraId="784B41E2" w14:textId="77777777" w:rsidR="001531EA" w:rsidRDefault="001531EA">
      <w:pPr>
        <w:jc w:val="both"/>
      </w:pPr>
    </w:p>
    <w:p w14:paraId="7A2B77A1" w14:textId="77777777" w:rsidR="003B7A89" w:rsidRDefault="003B7A89" w:rsidP="00004634">
      <w:pPr>
        <w:jc w:val="both"/>
      </w:pPr>
    </w:p>
    <w:p w14:paraId="7099577E" w14:textId="44C411B0" w:rsidR="00DC6E77" w:rsidRDefault="00D56CFE" w:rsidP="00004634">
      <w:pPr>
        <w:jc w:val="both"/>
      </w:pPr>
      <w:r>
        <w:t xml:space="preserve">La saison dernière, </w:t>
      </w:r>
      <w:r w:rsidR="00984421">
        <w:t>le nombre d’équipes engagées</w:t>
      </w:r>
      <w:r w:rsidR="00AA39A1">
        <w:t xml:space="preserve"> a atteint un nouveau chiffre record</w:t>
      </w:r>
      <w:r>
        <w:t xml:space="preserve"> puisqu’il y avait </w:t>
      </w:r>
      <w:r w:rsidR="00AA39A1">
        <w:t>32</w:t>
      </w:r>
      <w:r>
        <w:t xml:space="preserve"> équipes engagées représentant 1</w:t>
      </w:r>
      <w:r w:rsidR="00AA39A1">
        <w:t>6</w:t>
      </w:r>
      <w:r>
        <w:t xml:space="preserve"> clubs</w:t>
      </w:r>
      <w:r w:rsidR="000F26F7">
        <w:t>, soit 3 de plus que la saison précédente</w:t>
      </w:r>
      <w:r>
        <w:t>.</w:t>
      </w:r>
      <w:r w:rsidR="007227BE">
        <w:t xml:space="preserve"> </w:t>
      </w:r>
      <w:r w:rsidR="00C31FEC">
        <w:t>Cela nous a permis de constituer 8 poules de 4 équipes en 1</w:t>
      </w:r>
      <w:r w:rsidR="00C31FEC" w:rsidRPr="00C31FEC">
        <w:rPr>
          <w:vertAlign w:val="superscript"/>
        </w:rPr>
        <w:t>ère</w:t>
      </w:r>
      <w:r w:rsidR="00C31FEC">
        <w:t xml:space="preserve"> phase</w:t>
      </w:r>
      <w:r w:rsidR="0078343E">
        <w:t xml:space="preserve"> et 4 </w:t>
      </w:r>
      <w:r w:rsidR="009A57CD">
        <w:t xml:space="preserve">poules de 8 équipes </w:t>
      </w:r>
      <w:r w:rsidR="0078343E">
        <w:t>en</w:t>
      </w:r>
      <w:r w:rsidR="009A57CD">
        <w:t xml:space="preserve"> 2</w:t>
      </w:r>
      <w:r w:rsidR="009A57CD" w:rsidRPr="009A57CD">
        <w:rPr>
          <w:vertAlign w:val="superscript"/>
        </w:rPr>
        <w:t>ème</w:t>
      </w:r>
      <w:r w:rsidR="009A57CD">
        <w:t xml:space="preserve"> phase</w:t>
      </w:r>
      <w:r w:rsidR="007530EE">
        <w:t> ; mais, m’a obligé à refuser 2 équipes en 2</w:t>
      </w:r>
      <w:r w:rsidR="007530EE" w:rsidRPr="007530EE">
        <w:rPr>
          <w:vertAlign w:val="superscript"/>
        </w:rPr>
        <w:t>ème</w:t>
      </w:r>
      <w:r w:rsidR="007530EE">
        <w:t xml:space="preserve"> phase</w:t>
      </w:r>
      <w:r w:rsidR="00452050">
        <w:t>.</w:t>
      </w:r>
      <w:r w:rsidR="005626C5">
        <w:t xml:space="preserve"> J’esp</w:t>
      </w:r>
      <w:r w:rsidR="0041166E">
        <w:t>è</w:t>
      </w:r>
      <w:r w:rsidR="005626C5">
        <w:t>re que vous serez au moins aussi nombreux à vous inscrire cette saison</w:t>
      </w:r>
      <w:r w:rsidR="00452050">
        <w:t xml:space="preserve"> et que je réussirai à caser tout le monde</w:t>
      </w:r>
      <w:r w:rsidR="005626C5">
        <w:t>.</w:t>
      </w:r>
      <w:r>
        <w:t xml:space="preserve"> </w:t>
      </w:r>
    </w:p>
    <w:p w14:paraId="45BE6E4A" w14:textId="77777777" w:rsidR="00D17EB8" w:rsidRDefault="00D17EB8" w:rsidP="00004634">
      <w:pPr>
        <w:jc w:val="both"/>
      </w:pPr>
    </w:p>
    <w:p w14:paraId="3599EDEA" w14:textId="77777777" w:rsidR="001531EA" w:rsidRDefault="00004634" w:rsidP="00004634">
      <w:pPr>
        <w:jc w:val="both"/>
      </w:pPr>
      <w:r>
        <w:t>Comme d’habitude</w:t>
      </w:r>
      <w:r w:rsidR="001531EA">
        <w:t>, je vous demander</w:t>
      </w:r>
      <w:r w:rsidR="00E273AE">
        <w:t>ais</w:t>
      </w:r>
      <w:r w:rsidR="001531EA">
        <w:t xml:space="preserve"> de nous donner les coordonnées d’un responsable par équipe</w:t>
      </w:r>
      <w:r w:rsidR="00FC7690">
        <w:t> ; ce qui facilite les contacts</w:t>
      </w:r>
      <w:r w:rsidR="001531EA">
        <w:t>.</w:t>
      </w:r>
      <w:r w:rsidR="00E273AE">
        <w:t xml:space="preserve"> Je vous </w:t>
      </w:r>
      <w:r w:rsidR="00FC7690">
        <w:t>rappelle</w:t>
      </w:r>
      <w:r w:rsidR="00E273AE">
        <w:t xml:space="preserve"> également que ce n’est pas forcément l’</w:t>
      </w:r>
      <w:r w:rsidR="0074559C">
        <w:t>équipe recevant</w:t>
      </w:r>
      <w:r w:rsidR="008E74C7">
        <w:t xml:space="preserve"> qui doit appel</w:t>
      </w:r>
      <w:r w:rsidR="00E273AE">
        <w:t>er.</w:t>
      </w:r>
    </w:p>
    <w:p w14:paraId="6D490C76" w14:textId="77777777" w:rsidR="00230A68" w:rsidRDefault="00230A68">
      <w:pPr>
        <w:jc w:val="both"/>
      </w:pPr>
      <w:r>
        <w:t xml:space="preserve"> </w:t>
      </w:r>
    </w:p>
    <w:p w14:paraId="266FFEA2" w14:textId="295A1D4A" w:rsidR="00230A68" w:rsidRDefault="00230A68" w:rsidP="00004634">
      <w:pPr>
        <w:jc w:val="both"/>
      </w:pPr>
      <w:r>
        <w:t xml:space="preserve">La feuille d’engagement est à renvoyer, </w:t>
      </w:r>
      <w:r>
        <w:rPr>
          <w:b/>
          <w:bCs/>
        </w:rPr>
        <w:t xml:space="preserve">impérativement </w:t>
      </w:r>
      <w:r>
        <w:t xml:space="preserve">au siège du Comité d’Ille et Vilaine pour </w:t>
      </w:r>
      <w:r w:rsidR="000F271A">
        <w:rPr>
          <w:b/>
          <w:bCs/>
        </w:rPr>
        <w:t xml:space="preserve">le </w:t>
      </w:r>
      <w:r w:rsidR="00D56CFE">
        <w:rPr>
          <w:b/>
          <w:bCs/>
        </w:rPr>
        <w:t>vend</w:t>
      </w:r>
      <w:r w:rsidR="00FC7690">
        <w:rPr>
          <w:b/>
          <w:bCs/>
        </w:rPr>
        <w:t xml:space="preserve">redi </w:t>
      </w:r>
      <w:r w:rsidR="002244FF">
        <w:rPr>
          <w:b/>
          <w:bCs/>
        </w:rPr>
        <w:t>2</w:t>
      </w:r>
      <w:r w:rsidR="00B225A3">
        <w:rPr>
          <w:b/>
          <w:bCs/>
        </w:rPr>
        <w:t>2</w:t>
      </w:r>
      <w:r w:rsidR="000F271A">
        <w:rPr>
          <w:b/>
          <w:bCs/>
        </w:rPr>
        <w:t xml:space="preserve"> septembre 20</w:t>
      </w:r>
      <w:r w:rsidR="00D56CFE">
        <w:rPr>
          <w:b/>
          <w:bCs/>
        </w:rPr>
        <w:t>2</w:t>
      </w:r>
      <w:r w:rsidR="005B1D18">
        <w:rPr>
          <w:b/>
          <w:bCs/>
        </w:rPr>
        <w:t>2</w:t>
      </w:r>
      <w:r>
        <w:rPr>
          <w:b/>
          <w:bCs/>
        </w:rPr>
        <w:t xml:space="preserve"> dernier délai</w:t>
      </w:r>
      <w:r>
        <w:t>, accompagnée d</w:t>
      </w:r>
      <w:r w:rsidR="000F271A">
        <w:t>’un chèque de 10,</w:t>
      </w:r>
      <w:r w:rsidR="002244FF">
        <w:t>2</w:t>
      </w:r>
      <w:r w:rsidR="00DC6E77">
        <w:t>0</w:t>
      </w:r>
      <w:r>
        <w:t xml:space="preserve">€ par équipe. </w:t>
      </w:r>
    </w:p>
    <w:p w14:paraId="318858C1" w14:textId="77777777" w:rsidR="00230A68" w:rsidRDefault="00230A68">
      <w:pPr>
        <w:jc w:val="both"/>
      </w:pPr>
    </w:p>
    <w:p w14:paraId="56C1BE07" w14:textId="77777777" w:rsidR="00230A68" w:rsidRDefault="00230A68">
      <w:pPr>
        <w:jc w:val="both"/>
      </w:pPr>
    </w:p>
    <w:p w14:paraId="61A3EB2E" w14:textId="77777777" w:rsidR="00230A68" w:rsidRDefault="00230A68">
      <w:pPr>
        <w:jc w:val="both"/>
      </w:pPr>
    </w:p>
    <w:p w14:paraId="68823F57" w14:textId="77777777" w:rsidR="00230A68" w:rsidRDefault="00230A68">
      <w:pPr>
        <w:pStyle w:val="Titre3"/>
        <w:ind w:left="1416" w:firstLine="708"/>
        <w:rPr>
          <w:i w:val="0"/>
          <w:iCs w:val="0"/>
        </w:rPr>
      </w:pPr>
      <w:r>
        <w:rPr>
          <w:i w:val="0"/>
          <w:iCs w:val="0"/>
        </w:rPr>
        <w:t>Le responsable de la commission sportive départementale</w:t>
      </w:r>
    </w:p>
    <w:p w14:paraId="67C4E191" w14:textId="77777777" w:rsidR="00230A68" w:rsidRDefault="00230A68">
      <w:pPr>
        <w:jc w:val="both"/>
      </w:pPr>
    </w:p>
    <w:p w14:paraId="070E6646" w14:textId="77777777" w:rsidR="00230A68" w:rsidRDefault="00230A68">
      <w:pPr>
        <w:jc w:val="both"/>
      </w:pPr>
    </w:p>
    <w:p w14:paraId="4E7642CD" w14:textId="77777777" w:rsidR="00230A68" w:rsidRDefault="00230A68">
      <w:pPr>
        <w:pStyle w:val="Titre5"/>
        <w:ind w:left="3540" w:firstLine="708"/>
      </w:pPr>
      <w:r>
        <w:t>Michel KERISIT</w:t>
      </w:r>
    </w:p>
    <w:p w14:paraId="29ED953B" w14:textId="77777777" w:rsidR="00230A68" w:rsidRDefault="00230A68">
      <w:pPr>
        <w:jc w:val="both"/>
      </w:pPr>
      <w:r>
        <w:t xml:space="preserve"> </w:t>
      </w:r>
    </w:p>
    <w:p w14:paraId="1A82BB59" w14:textId="77777777" w:rsidR="00230A68" w:rsidRDefault="00230A68">
      <w:pPr>
        <w:jc w:val="both"/>
      </w:pPr>
    </w:p>
    <w:p w14:paraId="245A00AD" w14:textId="77777777" w:rsidR="00230A68" w:rsidRDefault="00230A68">
      <w:pPr>
        <w:jc w:val="both"/>
      </w:pPr>
    </w:p>
    <w:p w14:paraId="2BD8C14B" w14:textId="77777777" w:rsidR="00230A68" w:rsidRDefault="00230A68">
      <w:pPr>
        <w:jc w:val="both"/>
      </w:pPr>
    </w:p>
    <w:p w14:paraId="357C28EC" w14:textId="77777777" w:rsidR="00230A68" w:rsidRDefault="00230A68">
      <w:pPr>
        <w:jc w:val="both"/>
      </w:pPr>
    </w:p>
    <w:p w14:paraId="773AB4EE" w14:textId="77777777" w:rsidR="00230A68" w:rsidRDefault="00230A68">
      <w:pPr>
        <w:jc w:val="both"/>
      </w:pPr>
    </w:p>
    <w:p w14:paraId="223C0E71" w14:textId="77777777" w:rsidR="00230A68" w:rsidRDefault="00230A68">
      <w:pPr>
        <w:jc w:val="both"/>
      </w:pPr>
    </w:p>
    <w:p w14:paraId="7502C1D1" w14:textId="77777777" w:rsidR="00230A68" w:rsidRPr="00284DDB" w:rsidRDefault="00230A68">
      <w:pPr>
        <w:pStyle w:val="Titre2"/>
        <w:rPr>
          <w:highlight w:val="lightGray"/>
        </w:rPr>
      </w:pPr>
      <w:r w:rsidRPr="00284DDB">
        <w:rPr>
          <w:highlight w:val="lightGray"/>
        </w:rPr>
        <w:lastRenderedPageBreak/>
        <w:t>CHAMPIONNAT VETERANS PAR EQUIPES</w:t>
      </w:r>
    </w:p>
    <w:p w14:paraId="05D254AF" w14:textId="4BDFD6DB" w:rsidR="00230A68" w:rsidRDefault="00960124">
      <w:pPr>
        <w:jc w:val="center"/>
        <w:rPr>
          <w:b/>
          <w:bCs/>
          <w:sz w:val="28"/>
        </w:rPr>
      </w:pPr>
      <w:r w:rsidRPr="00284DDB">
        <w:rPr>
          <w:b/>
          <w:bCs/>
          <w:sz w:val="28"/>
          <w:highlight w:val="lightGray"/>
          <w:shd w:val="clear" w:color="auto" w:fill="BFBFBF"/>
        </w:rPr>
        <w:t>20</w:t>
      </w:r>
      <w:r w:rsidR="00C15ED9">
        <w:rPr>
          <w:b/>
          <w:bCs/>
          <w:sz w:val="28"/>
          <w:highlight w:val="lightGray"/>
          <w:shd w:val="clear" w:color="auto" w:fill="BFBFBF"/>
        </w:rPr>
        <w:t>2</w:t>
      </w:r>
      <w:r w:rsidR="00676B8A">
        <w:rPr>
          <w:b/>
          <w:bCs/>
          <w:sz w:val="28"/>
          <w:highlight w:val="lightGray"/>
          <w:shd w:val="clear" w:color="auto" w:fill="BFBFBF"/>
        </w:rPr>
        <w:t>3</w:t>
      </w:r>
      <w:r w:rsidR="00D17EB8" w:rsidRPr="00284DDB">
        <w:rPr>
          <w:b/>
          <w:bCs/>
          <w:sz w:val="28"/>
          <w:highlight w:val="lightGray"/>
          <w:shd w:val="clear" w:color="auto" w:fill="BFBFBF"/>
        </w:rPr>
        <w:t>/20</w:t>
      </w:r>
      <w:r w:rsidR="002244FF" w:rsidRPr="00284DDB">
        <w:rPr>
          <w:b/>
          <w:bCs/>
          <w:sz w:val="28"/>
          <w:highlight w:val="lightGray"/>
          <w:shd w:val="clear" w:color="auto" w:fill="BFBFBF"/>
        </w:rPr>
        <w:t>2</w:t>
      </w:r>
      <w:r w:rsidR="00676B8A" w:rsidRPr="00676B8A">
        <w:rPr>
          <w:b/>
          <w:bCs/>
          <w:sz w:val="28"/>
          <w:highlight w:val="lightGray"/>
          <w:shd w:val="clear" w:color="auto" w:fill="BFBFBF"/>
        </w:rPr>
        <w:t>4</w:t>
      </w:r>
    </w:p>
    <w:p w14:paraId="71076476" w14:textId="77777777" w:rsidR="00230A68" w:rsidRDefault="00230A68">
      <w:pPr>
        <w:jc w:val="both"/>
      </w:pPr>
    </w:p>
    <w:p w14:paraId="43A5E71F" w14:textId="77777777" w:rsidR="00230A68" w:rsidRDefault="00230A68">
      <w:pPr>
        <w:jc w:val="both"/>
      </w:pPr>
    </w:p>
    <w:p w14:paraId="4EA06B99" w14:textId="457DDB39" w:rsidR="00230A68" w:rsidRDefault="00230A68">
      <w:pPr>
        <w:jc w:val="both"/>
      </w:pPr>
      <w:r>
        <w:rPr>
          <w:b/>
          <w:bCs/>
        </w:rPr>
        <w:t>CLUB :</w:t>
      </w:r>
      <w:r>
        <w:t xml:space="preserve"> </w:t>
      </w:r>
      <w:r w:rsidR="000E61A8">
        <w:t>………………………</w:t>
      </w:r>
      <w:r>
        <w:tab/>
      </w:r>
      <w:r>
        <w:tab/>
      </w:r>
      <w:r>
        <w:tab/>
      </w:r>
      <w:r>
        <w:tab/>
      </w:r>
      <w:r w:rsidR="00F73C89">
        <w:rPr>
          <w:b/>
          <w:bCs/>
        </w:rPr>
        <w:t>N° 03</w:t>
      </w:r>
      <w:r>
        <w:rPr>
          <w:b/>
          <w:bCs/>
        </w:rPr>
        <w:t xml:space="preserve"> 3</w:t>
      </w:r>
      <w:r w:rsidR="000E61A8">
        <w:rPr>
          <w:b/>
          <w:bCs/>
        </w:rPr>
        <w:t>5 ….</w:t>
      </w:r>
    </w:p>
    <w:p w14:paraId="7B4CB687" w14:textId="77777777" w:rsidR="00230A68" w:rsidRDefault="00230A68">
      <w:pPr>
        <w:jc w:val="both"/>
      </w:pPr>
    </w:p>
    <w:p w14:paraId="4903531A" w14:textId="77777777" w:rsidR="00230A68" w:rsidRDefault="00230A68">
      <w:pPr>
        <w:jc w:val="both"/>
      </w:pPr>
    </w:p>
    <w:tbl>
      <w:tblPr>
        <w:tblW w:w="90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A17C9D" w14:paraId="20CF172D" w14:textId="77777777" w:rsidTr="00A17C9D">
        <w:trPr>
          <w:trHeight w:val="180"/>
        </w:trPr>
        <w:tc>
          <w:tcPr>
            <w:tcW w:w="9032" w:type="dxa"/>
            <w:gridSpan w:val="5"/>
          </w:tcPr>
          <w:p w14:paraId="1F97E23E" w14:textId="7AC37F82" w:rsidR="00A17C9D" w:rsidRDefault="00A17C9D" w:rsidP="00A17C9D">
            <w:pPr>
              <w:pStyle w:val="Titre5"/>
              <w:jc w:val="left"/>
            </w:pPr>
            <w:r>
              <w:t xml:space="preserve">EQUIPE 1 Responsable : </w:t>
            </w:r>
            <w:r w:rsidRPr="00E273AE">
              <w:rPr>
                <w:b w:val="0"/>
                <w:bCs w:val="0"/>
              </w:rPr>
              <w:t>………………………………………</w:t>
            </w:r>
            <w:r>
              <w:t xml:space="preserve">  Tél</w:t>
            </w:r>
            <w:proofErr w:type="gramStart"/>
            <w:r>
              <w:t xml:space="preserve"> : </w:t>
            </w:r>
            <w:r w:rsidRPr="00E273AE">
              <w:rPr>
                <w:b w:val="0"/>
                <w:bCs w:val="0"/>
              </w:rPr>
              <w:t>….</w:t>
            </w:r>
            <w:proofErr w:type="gramEnd"/>
            <w:r w:rsidRPr="00E273AE">
              <w:rPr>
                <w:b w:val="0"/>
                <w:bCs w:val="0"/>
              </w:rPr>
              <w:t>/…./…./…./….</w:t>
            </w:r>
          </w:p>
        </w:tc>
      </w:tr>
      <w:tr w:rsidR="00A17C9D" w14:paraId="51A81E9F" w14:textId="77777777" w:rsidTr="00A17C9D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3B8EB18" w14:textId="7777777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1FD814" w14:textId="77777777" w:rsidR="00A17C9D" w:rsidRDefault="00A17C9D" w:rsidP="00A17C9D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B1415E" w14:textId="77777777" w:rsidR="00A17C9D" w:rsidRDefault="00A17C9D" w:rsidP="00A17C9D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5A5A3" w14:textId="77777777" w:rsidR="00A17C9D" w:rsidRDefault="00A17C9D" w:rsidP="00A17C9D">
            <w:pPr>
              <w:pStyle w:val="Titre7"/>
            </w:pPr>
            <w:r>
              <w:t>Date de naissanc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06504D0A" w14:textId="77777777" w:rsidR="00A17C9D" w:rsidRDefault="00A17C9D" w:rsidP="00A17C9D">
            <w:pPr>
              <w:pStyle w:val="Titre6"/>
            </w:pPr>
            <w:r>
              <w:t>Points</w:t>
            </w:r>
          </w:p>
        </w:tc>
      </w:tr>
      <w:tr w:rsidR="00A17C9D" w14:paraId="790AFB53" w14:textId="77777777" w:rsidTr="00A17C9D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39AB9720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68B" w14:textId="6A4F589E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3A7" w14:textId="5C920ED1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722" w14:textId="6E210809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25924FC5" w14:textId="2EC527BB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  <w:tr w:rsidR="00A17C9D" w14:paraId="6531B370" w14:textId="77777777" w:rsidTr="00A17C9D">
        <w:trPr>
          <w:trHeight w:val="312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949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25C" w14:textId="27923246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8EB" w14:textId="18BD0C6B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3BD" w14:textId="24E4A572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08095" w14:textId="0107866F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  <w:tr w:rsidR="00A17C9D" w14:paraId="05C950BE" w14:textId="77777777" w:rsidTr="00A17C9D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B53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E9D" w14:textId="10C521B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040" w14:textId="37CEBA12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81B" w14:textId="39302D34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537C4" w14:textId="2E9F7EC3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  <w:tr w:rsidR="00A17C9D" w14:paraId="16CDD23E" w14:textId="77777777" w:rsidTr="00A17C9D">
        <w:trPr>
          <w:trHeight w:val="288"/>
        </w:trPr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172B4A24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7F4A2" w14:textId="7777777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0D579" w14:textId="7777777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A6F14" w14:textId="7777777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14:paraId="7654304C" w14:textId="77777777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</w:tbl>
    <w:p w14:paraId="71074719" w14:textId="77777777" w:rsidR="00230A68" w:rsidRDefault="00230A68">
      <w:pPr>
        <w:jc w:val="both"/>
      </w:pPr>
    </w:p>
    <w:tbl>
      <w:tblPr>
        <w:tblW w:w="90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A17C9D" w14:paraId="01671E57" w14:textId="77777777" w:rsidTr="00A17C9D">
        <w:trPr>
          <w:trHeight w:val="180"/>
        </w:trPr>
        <w:tc>
          <w:tcPr>
            <w:tcW w:w="9032" w:type="dxa"/>
            <w:gridSpan w:val="5"/>
          </w:tcPr>
          <w:p w14:paraId="3F3F7B39" w14:textId="3FB8C75E" w:rsidR="00A17C9D" w:rsidRDefault="00A17C9D" w:rsidP="00A17C9D">
            <w:pPr>
              <w:pStyle w:val="Titre5"/>
              <w:jc w:val="left"/>
            </w:pPr>
            <w:r>
              <w:t xml:space="preserve">EQUIPE 2 Responsable : </w:t>
            </w:r>
            <w:r w:rsidRPr="00E273AE">
              <w:rPr>
                <w:b w:val="0"/>
                <w:bCs w:val="0"/>
              </w:rPr>
              <w:t>………………………………………</w:t>
            </w:r>
            <w:r>
              <w:t xml:space="preserve">  Tél</w:t>
            </w:r>
            <w:proofErr w:type="gramStart"/>
            <w:r>
              <w:t xml:space="preserve"> : </w:t>
            </w:r>
            <w:r w:rsidRPr="00E273AE">
              <w:rPr>
                <w:b w:val="0"/>
                <w:bCs w:val="0"/>
              </w:rPr>
              <w:t>….</w:t>
            </w:r>
            <w:proofErr w:type="gramEnd"/>
            <w:r w:rsidRPr="00E273AE">
              <w:rPr>
                <w:b w:val="0"/>
                <w:bCs w:val="0"/>
              </w:rPr>
              <w:t>/…./…./…./….</w:t>
            </w:r>
          </w:p>
        </w:tc>
      </w:tr>
      <w:tr w:rsidR="00A17C9D" w14:paraId="01681655" w14:textId="77777777" w:rsidTr="00A17C9D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6C03A0E8" w14:textId="7777777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0D20D" w14:textId="77777777" w:rsidR="00A17C9D" w:rsidRDefault="00A17C9D" w:rsidP="00A17C9D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C72625" w14:textId="77777777" w:rsidR="00A17C9D" w:rsidRDefault="00A17C9D" w:rsidP="00A17C9D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F4915" w14:textId="77777777" w:rsidR="00A17C9D" w:rsidRDefault="00A17C9D" w:rsidP="00A17C9D">
            <w:pPr>
              <w:pStyle w:val="Titre7"/>
            </w:pPr>
            <w:r>
              <w:t>Date de naissanc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F739D58" w14:textId="77777777" w:rsidR="00A17C9D" w:rsidRDefault="00A17C9D" w:rsidP="00A17C9D">
            <w:pPr>
              <w:pStyle w:val="Titre6"/>
            </w:pPr>
            <w:r>
              <w:t>Points</w:t>
            </w:r>
          </w:p>
        </w:tc>
      </w:tr>
      <w:tr w:rsidR="00A17C9D" w14:paraId="6AE2DCC7" w14:textId="77777777" w:rsidTr="00A17C9D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112D7ACC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544" w14:textId="5B5657A5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6AC" w14:textId="42A1FC3C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930" w14:textId="71332CA3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5A36297F" w14:textId="75AB2B1D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  <w:tr w:rsidR="00A17C9D" w14:paraId="64BCDAF9" w14:textId="77777777" w:rsidTr="00A17C9D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0DC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76B" w14:textId="505B655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5D" w14:textId="6DD2F059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111" w14:textId="3E81853F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4206D" w14:textId="1A6D4A95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  <w:tr w:rsidR="00A17C9D" w14:paraId="7A79E1F7" w14:textId="77777777" w:rsidTr="00A17C9D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972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EFA" w14:textId="02EE1A74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805" w14:textId="396215E1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7F5" w14:textId="3604B430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27F49" w14:textId="5D4BA0BB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  <w:tr w:rsidR="00A17C9D" w14:paraId="28E14125" w14:textId="77777777" w:rsidTr="00A17C9D">
        <w:trPr>
          <w:trHeight w:val="288"/>
        </w:trPr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30DEC7C1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1F6E0" w14:textId="681E0863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DF51" w14:textId="1FF72A49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C0EA7" w14:textId="57101B61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14:paraId="04FAE9A0" w14:textId="46CD8FBD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</w:tbl>
    <w:p w14:paraId="648CEDC0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7795295C" w14:textId="77777777">
        <w:trPr>
          <w:trHeight w:val="180"/>
        </w:trPr>
        <w:tc>
          <w:tcPr>
            <w:tcW w:w="9032" w:type="dxa"/>
            <w:gridSpan w:val="5"/>
          </w:tcPr>
          <w:p w14:paraId="0D89B944" w14:textId="7F9A4557" w:rsidR="00230A68" w:rsidRDefault="0048678A" w:rsidP="0048678A">
            <w:pPr>
              <w:pStyle w:val="Titre5"/>
              <w:jc w:val="left"/>
            </w:pPr>
            <w:r>
              <w:t>EQUIPE 3 Responsable :</w:t>
            </w:r>
            <w:r w:rsidR="00906630">
              <w:t xml:space="preserve"> </w:t>
            </w:r>
            <w:r w:rsidRPr="00E273AE">
              <w:rPr>
                <w:b w:val="0"/>
                <w:bCs w:val="0"/>
              </w:rPr>
              <w:t>………………………………………</w:t>
            </w:r>
            <w:r>
              <w:t xml:space="preserve">  Tél</w:t>
            </w:r>
            <w:proofErr w:type="gramStart"/>
            <w:r w:rsidR="0071584C">
              <w:t xml:space="preserve"> : </w:t>
            </w:r>
            <w:r w:rsidRPr="00E273AE">
              <w:rPr>
                <w:b w:val="0"/>
                <w:bCs w:val="0"/>
              </w:rPr>
              <w:t>….</w:t>
            </w:r>
            <w:proofErr w:type="gramEnd"/>
            <w:r w:rsidRPr="00E273AE">
              <w:rPr>
                <w:b w:val="0"/>
                <w:bCs w:val="0"/>
              </w:rPr>
              <w:t>/…./…./…./….</w:t>
            </w:r>
          </w:p>
        </w:tc>
      </w:tr>
      <w:tr w:rsidR="00230A68" w14:paraId="2181ADD7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3060AF73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7A087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161509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31EABD" w14:textId="77777777" w:rsidR="00230A68" w:rsidRDefault="00230A68">
            <w:pPr>
              <w:pStyle w:val="Titre7"/>
            </w:pPr>
            <w:r>
              <w:t>Date de naissanc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790720C9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5F1223E2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06F6DD76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AED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A91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DD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069A0DDA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62657F9A" w14:textId="77777777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E13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B1A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304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74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2C8FF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191A1769" w14:textId="77777777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426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3A6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C3C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6F8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9CBBE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45B2E242" w14:textId="77777777">
        <w:trPr>
          <w:trHeight w:val="288"/>
        </w:trPr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1900D364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A584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A6BEC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B106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14:paraId="6E6221AD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7A9ED3EB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1582CACF" w14:textId="77777777">
        <w:trPr>
          <w:trHeight w:val="180"/>
        </w:trPr>
        <w:tc>
          <w:tcPr>
            <w:tcW w:w="9032" w:type="dxa"/>
            <w:gridSpan w:val="5"/>
          </w:tcPr>
          <w:p w14:paraId="3A34C553" w14:textId="2F612A0F" w:rsidR="00230A68" w:rsidRDefault="0048678A" w:rsidP="0048678A">
            <w:pPr>
              <w:pStyle w:val="Titre5"/>
              <w:jc w:val="left"/>
            </w:pPr>
            <w:r>
              <w:t>EQUIPE 4 Responsable :</w:t>
            </w:r>
            <w:r w:rsidR="00906630">
              <w:t xml:space="preserve"> </w:t>
            </w:r>
            <w:r w:rsidRPr="00E273AE">
              <w:rPr>
                <w:b w:val="0"/>
                <w:bCs w:val="0"/>
              </w:rPr>
              <w:t>………………………………………</w:t>
            </w:r>
            <w:r>
              <w:t xml:space="preserve">  Tél</w:t>
            </w:r>
            <w:proofErr w:type="gramStart"/>
            <w:r>
              <w:t xml:space="preserve"> : </w:t>
            </w:r>
            <w:r w:rsidRPr="00E273AE">
              <w:rPr>
                <w:b w:val="0"/>
                <w:bCs w:val="0"/>
              </w:rPr>
              <w:t>….</w:t>
            </w:r>
            <w:proofErr w:type="gramEnd"/>
            <w:r w:rsidRPr="00E273AE">
              <w:rPr>
                <w:b w:val="0"/>
                <w:bCs w:val="0"/>
              </w:rPr>
              <w:t>/…./…./…./….</w:t>
            </w:r>
          </w:p>
        </w:tc>
      </w:tr>
      <w:tr w:rsidR="00230A68" w14:paraId="6BFCA9D6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55AB2FE1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58ABEC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C846C4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F925C" w14:textId="77777777" w:rsidR="00230A68" w:rsidRDefault="00230A68">
            <w:pPr>
              <w:pStyle w:val="Titre7"/>
            </w:pPr>
            <w:r>
              <w:t>Date de naissanc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0AEC65D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092A8931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570C5E97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BDC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C28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03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5903FDC0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430E1BC4" w14:textId="77777777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97E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58F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02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DE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F640E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184C0C4C" w14:textId="77777777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E44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4E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516F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CA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92061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7A1BE832" w14:textId="77777777">
        <w:trPr>
          <w:trHeight w:val="288"/>
        </w:trPr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38807808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99C21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773E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586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14:paraId="22B7A404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1BA7AF97" w14:textId="77777777" w:rsidR="00230A68" w:rsidRDefault="00230A68">
      <w:pPr>
        <w:jc w:val="both"/>
      </w:pPr>
    </w:p>
    <w:p w14:paraId="0B07FD37" w14:textId="77777777" w:rsidR="00230A68" w:rsidRDefault="00230A68">
      <w:pPr>
        <w:jc w:val="both"/>
      </w:pPr>
    </w:p>
    <w:p w14:paraId="4C89D3CA" w14:textId="49D18F27" w:rsidR="00230A68" w:rsidRDefault="00230A68">
      <w:pPr>
        <w:jc w:val="both"/>
      </w:pPr>
      <w:r>
        <w:rPr>
          <w:b/>
          <w:bCs/>
        </w:rPr>
        <w:t xml:space="preserve">NOM DU RESPONSABLE : </w:t>
      </w:r>
      <w:r w:rsidR="002F2439">
        <w:t>…………………</w:t>
      </w:r>
    </w:p>
    <w:p w14:paraId="5E8EB7AF" w14:textId="77777777" w:rsidR="00230A68" w:rsidRDefault="00230A68">
      <w:pPr>
        <w:jc w:val="both"/>
      </w:pPr>
    </w:p>
    <w:p w14:paraId="2429A378" w14:textId="77777777" w:rsidR="00230A68" w:rsidRDefault="00230A68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IGNATURE :</w:t>
      </w:r>
    </w:p>
    <w:p w14:paraId="6C7105D6" w14:textId="77777777" w:rsidR="00D17EB8" w:rsidRDefault="00D17EB8">
      <w:pPr>
        <w:jc w:val="both"/>
        <w:rPr>
          <w:b/>
          <w:bCs/>
        </w:rPr>
      </w:pPr>
    </w:p>
    <w:p w14:paraId="46F9DB60" w14:textId="77777777" w:rsidR="00D17EB8" w:rsidRDefault="00D17EB8">
      <w:pPr>
        <w:jc w:val="both"/>
        <w:rPr>
          <w:b/>
          <w:bCs/>
        </w:rPr>
      </w:pPr>
    </w:p>
    <w:p w14:paraId="7A61DCCB" w14:textId="77777777" w:rsidR="00D17EB8" w:rsidRDefault="00D17EB8">
      <w:pPr>
        <w:jc w:val="both"/>
        <w:rPr>
          <w:b/>
          <w:bCs/>
        </w:rPr>
      </w:pPr>
    </w:p>
    <w:p w14:paraId="17605FAB" w14:textId="44E54D86" w:rsidR="00230A68" w:rsidRDefault="00230A68">
      <w:pPr>
        <w:jc w:val="both"/>
        <w:rPr>
          <w:b/>
          <w:bCs/>
        </w:rPr>
      </w:pPr>
      <w:r>
        <w:rPr>
          <w:b/>
          <w:bCs/>
        </w:rPr>
        <w:t>A RENVOYER AU SIEGE DU COMITE AV</w:t>
      </w:r>
      <w:r w:rsidR="00960124">
        <w:rPr>
          <w:b/>
          <w:bCs/>
        </w:rPr>
        <w:t xml:space="preserve">ANT LE </w:t>
      </w:r>
      <w:r w:rsidR="002244FF">
        <w:rPr>
          <w:b/>
          <w:bCs/>
        </w:rPr>
        <w:t>2</w:t>
      </w:r>
      <w:r w:rsidR="002F2439">
        <w:rPr>
          <w:b/>
          <w:bCs/>
        </w:rPr>
        <w:t>2</w:t>
      </w:r>
      <w:r w:rsidR="00960124">
        <w:rPr>
          <w:b/>
          <w:bCs/>
        </w:rPr>
        <w:t xml:space="preserve"> SEPTEMBRE 20</w:t>
      </w:r>
      <w:r w:rsidR="00C15ED9">
        <w:rPr>
          <w:b/>
          <w:bCs/>
        </w:rPr>
        <w:t>2</w:t>
      </w:r>
      <w:r w:rsidR="002F2439">
        <w:rPr>
          <w:b/>
          <w:bCs/>
        </w:rPr>
        <w:t>3</w:t>
      </w:r>
    </w:p>
    <w:sectPr w:rsidR="00230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06EC6"/>
    <w:multiLevelType w:val="hybridMultilevel"/>
    <w:tmpl w:val="4EE89594"/>
    <w:lvl w:ilvl="0" w:tplc="9FD40C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0636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EA"/>
    <w:rsid w:val="00004634"/>
    <w:rsid w:val="00096C25"/>
    <w:rsid w:val="000C1869"/>
    <w:rsid w:val="000D3170"/>
    <w:rsid w:val="000E3D65"/>
    <w:rsid w:val="000E61A8"/>
    <w:rsid w:val="000F26F7"/>
    <w:rsid w:val="000F271A"/>
    <w:rsid w:val="001531EA"/>
    <w:rsid w:val="00160155"/>
    <w:rsid w:val="001D26E2"/>
    <w:rsid w:val="001E523B"/>
    <w:rsid w:val="001F568F"/>
    <w:rsid w:val="002244FF"/>
    <w:rsid w:val="00230A68"/>
    <w:rsid w:val="0024456E"/>
    <w:rsid w:val="0026560F"/>
    <w:rsid w:val="00284DDB"/>
    <w:rsid w:val="002A083C"/>
    <w:rsid w:val="002B09CD"/>
    <w:rsid w:val="002F2439"/>
    <w:rsid w:val="0031015D"/>
    <w:rsid w:val="00347338"/>
    <w:rsid w:val="003A6897"/>
    <w:rsid w:val="003A7F84"/>
    <w:rsid w:val="003B7A89"/>
    <w:rsid w:val="003F0530"/>
    <w:rsid w:val="00401F32"/>
    <w:rsid w:val="0041166E"/>
    <w:rsid w:val="00452050"/>
    <w:rsid w:val="0048678A"/>
    <w:rsid w:val="004B41CE"/>
    <w:rsid w:val="005408E8"/>
    <w:rsid w:val="005626C5"/>
    <w:rsid w:val="005A097F"/>
    <w:rsid w:val="005B1D18"/>
    <w:rsid w:val="00637CF2"/>
    <w:rsid w:val="00663D4F"/>
    <w:rsid w:val="00676B8A"/>
    <w:rsid w:val="00712101"/>
    <w:rsid w:val="0071439A"/>
    <w:rsid w:val="0071584C"/>
    <w:rsid w:val="007227BE"/>
    <w:rsid w:val="007434FC"/>
    <w:rsid w:val="0074559C"/>
    <w:rsid w:val="007530EE"/>
    <w:rsid w:val="0078343E"/>
    <w:rsid w:val="007C2284"/>
    <w:rsid w:val="007C50BD"/>
    <w:rsid w:val="007D370F"/>
    <w:rsid w:val="007E2D83"/>
    <w:rsid w:val="00815E9D"/>
    <w:rsid w:val="00843E11"/>
    <w:rsid w:val="008648AF"/>
    <w:rsid w:val="00886A7D"/>
    <w:rsid w:val="008A3660"/>
    <w:rsid w:val="008E74C7"/>
    <w:rsid w:val="00906630"/>
    <w:rsid w:val="00920BD2"/>
    <w:rsid w:val="00960124"/>
    <w:rsid w:val="00984421"/>
    <w:rsid w:val="00991923"/>
    <w:rsid w:val="00991E4B"/>
    <w:rsid w:val="009A57CD"/>
    <w:rsid w:val="009B6646"/>
    <w:rsid w:val="00A17C9D"/>
    <w:rsid w:val="00A331BB"/>
    <w:rsid w:val="00A341A4"/>
    <w:rsid w:val="00A6204E"/>
    <w:rsid w:val="00A67429"/>
    <w:rsid w:val="00A80A4E"/>
    <w:rsid w:val="00AA39A1"/>
    <w:rsid w:val="00AE1D18"/>
    <w:rsid w:val="00AF711F"/>
    <w:rsid w:val="00B225A3"/>
    <w:rsid w:val="00B81EBB"/>
    <w:rsid w:val="00B83163"/>
    <w:rsid w:val="00BA454F"/>
    <w:rsid w:val="00C117AD"/>
    <w:rsid w:val="00C15ED9"/>
    <w:rsid w:val="00C21248"/>
    <w:rsid w:val="00C31FEC"/>
    <w:rsid w:val="00C8598D"/>
    <w:rsid w:val="00CB620A"/>
    <w:rsid w:val="00D17EB8"/>
    <w:rsid w:val="00D56CFE"/>
    <w:rsid w:val="00DC6E77"/>
    <w:rsid w:val="00DD0874"/>
    <w:rsid w:val="00DD2E65"/>
    <w:rsid w:val="00E217F0"/>
    <w:rsid w:val="00E273AE"/>
    <w:rsid w:val="00E31686"/>
    <w:rsid w:val="00E4344C"/>
    <w:rsid w:val="00E45425"/>
    <w:rsid w:val="00E9554A"/>
    <w:rsid w:val="00EB6C96"/>
    <w:rsid w:val="00ED6B6E"/>
    <w:rsid w:val="00EF020F"/>
    <w:rsid w:val="00F63723"/>
    <w:rsid w:val="00F73C89"/>
    <w:rsid w:val="00FC591C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14EE404"/>
  <w15:chartTrackingRefBased/>
  <w15:docId w15:val="{C6711943-A9FC-469A-A57E-30DD9258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14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518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left="326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bCs/>
    </w:rPr>
  </w:style>
  <w:style w:type="paragraph" w:styleId="Corpsdetexte2">
    <w:name w:val="Body Text 2"/>
    <w:basedOn w:val="Normal"/>
    <w:pPr>
      <w:jc w:val="both"/>
    </w:pPr>
  </w:style>
  <w:style w:type="paragraph" w:styleId="Textedebulles">
    <w:name w:val="Balloon Text"/>
    <w:basedOn w:val="Normal"/>
    <w:semiHidden/>
    <w:rsid w:val="00E27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EF4FA5DAAC445A62C34276EDDD0FF" ma:contentTypeVersion="11" ma:contentTypeDescription="Crée un document." ma:contentTypeScope="" ma:versionID="a9c72d361dbf90ffefc0076a974be93d">
  <xsd:schema xmlns:xsd="http://www.w3.org/2001/XMLSchema" xmlns:xs="http://www.w3.org/2001/XMLSchema" xmlns:p="http://schemas.microsoft.com/office/2006/metadata/properties" xmlns:ns3="6a875b58-c8e1-4522-9d1b-2c804206bf87" xmlns:ns4="8b3a0e72-c05b-4c84-8e9a-84ad75de12fc" targetNamespace="http://schemas.microsoft.com/office/2006/metadata/properties" ma:root="true" ma:fieldsID="6ece08f69416c2d22c4a628798940d05" ns3:_="" ns4:_="">
    <xsd:import namespace="6a875b58-c8e1-4522-9d1b-2c804206bf87"/>
    <xsd:import namespace="8b3a0e72-c05b-4c84-8e9a-84ad75de12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b58-c8e1-4522-9d1b-2c804206bf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0e72-c05b-4c84-8e9a-84ad75de1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2BCDC9-160B-4E7F-916F-945C4693E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9A420-5295-464D-BB97-2AEC3BA25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C4E08-5117-49BF-BB92-DA52672E2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DDF47-C31D-4561-AE58-BFE0892DD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5b58-c8e1-4522-9d1b-2c804206bf87"/>
    <ds:schemaRef ds:uri="8b3a0e72-c05b-4c84-8e9a-84ad75de1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RISIT</dc:creator>
  <cp:keywords/>
  <dc:description/>
  <cp:lastModifiedBy>Eric DUCOS</cp:lastModifiedBy>
  <cp:revision>2</cp:revision>
  <cp:lastPrinted>2018-08-29T15:51:00Z</cp:lastPrinted>
  <dcterms:created xsi:type="dcterms:W3CDTF">2023-09-04T20:40:00Z</dcterms:created>
  <dcterms:modified xsi:type="dcterms:W3CDTF">2023-09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EF4FA5DAAC445A62C34276EDDD0FF</vt:lpwstr>
  </property>
</Properties>
</file>